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5" w:rsidRPr="0077597E" w:rsidRDefault="00D31195" w:rsidP="0077597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7597E">
        <w:rPr>
          <w:rFonts w:ascii="Times New Roman" w:hAnsi="Times New Roman"/>
          <w:sz w:val="28"/>
          <w:szCs w:val="28"/>
        </w:rPr>
        <w:t xml:space="preserve">Студенты из числа детей-сирот и детей, оставшихся без попечения родителей, в </w:t>
      </w:r>
      <w:r w:rsidR="00563745" w:rsidRPr="0077597E">
        <w:rPr>
          <w:rFonts w:ascii="Times New Roman" w:hAnsi="Times New Roman"/>
          <w:sz w:val="28"/>
          <w:szCs w:val="28"/>
        </w:rPr>
        <w:t>ГБ</w:t>
      </w:r>
      <w:r w:rsidR="0077597E" w:rsidRPr="0077597E">
        <w:rPr>
          <w:rFonts w:ascii="Times New Roman" w:hAnsi="Times New Roman"/>
          <w:sz w:val="28"/>
          <w:szCs w:val="28"/>
        </w:rPr>
        <w:t>П</w:t>
      </w:r>
      <w:r w:rsidR="00563745" w:rsidRPr="0077597E">
        <w:rPr>
          <w:rFonts w:ascii="Times New Roman" w:hAnsi="Times New Roman"/>
          <w:sz w:val="28"/>
          <w:szCs w:val="28"/>
        </w:rPr>
        <w:t>ОУ РО «</w:t>
      </w:r>
      <w:r w:rsidR="0077597E" w:rsidRPr="0077597E">
        <w:rPr>
          <w:rFonts w:ascii="Times New Roman" w:hAnsi="Times New Roman"/>
          <w:sz w:val="28"/>
          <w:szCs w:val="28"/>
        </w:rPr>
        <w:t>ВТММ</w:t>
      </w:r>
      <w:r w:rsidR="00563745" w:rsidRPr="0077597E">
        <w:rPr>
          <w:rFonts w:ascii="Times New Roman" w:hAnsi="Times New Roman"/>
          <w:sz w:val="28"/>
          <w:szCs w:val="28"/>
        </w:rPr>
        <w:t>»</w:t>
      </w:r>
      <w:r w:rsidRPr="0077597E">
        <w:rPr>
          <w:rFonts w:ascii="Times New Roman" w:hAnsi="Times New Roman"/>
          <w:sz w:val="28"/>
          <w:szCs w:val="28"/>
        </w:rPr>
        <w:t xml:space="preserve"> могут получать следующие виды материальных выплат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8"/>
        <w:gridCol w:w="5387"/>
      </w:tblGrid>
      <w:tr w:rsidR="00D31195" w:rsidRPr="00FD7E80" w:rsidTr="00322966">
        <w:trPr>
          <w:trHeight w:val="80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FD7E80" w:rsidRDefault="00D3119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bCs/>
                <w:sz w:val="26"/>
                <w:szCs w:val="26"/>
              </w:rPr>
              <w:t>Вид материальных выпл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7B" w:rsidRPr="00FD7E80" w:rsidRDefault="00AE027B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31195" w:rsidRPr="00FD7E80" w:rsidRDefault="00FB3BD9" w:rsidP="00B507E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bCs/>
                <w:sz w:val="26"/>
                <w:szCs w:val="26"/>
              </w:rPr>
              <w:t>Социальный статус студента</w:t>
            </w:r>
          </w:p>
        </w:tc>
      </w:tr>
      <w:tr w:rsidR="00D31195" w:rsidRPr="00FD7E80" w:rsidTr="00322966">
        <w:trPr>
          <w:trHeight w:val="116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FD7E80" w:rsidRDefault="00D31195" w:rsidP="00527C85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Ежегодное  пособие на приобретение  письменных принадлежностей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в размере </w:t>
            </w:r>
            <w:r w:rsidR="00885AF5" w:rsidRPr="00FD7E80">
              <w:rPr>
                <w:rFonts w:ascii="Times New Roman" w:hAnsi="Times New Roman"/>
                <w:sz w:val="26"/>
                <w:szCs w:val="26"/>
              </w:rPr>
              <w:t>2</w:t>
            </w:r>
            <w:r w:rsidR="00527C85">
              <w:rPr>
                <w:rFonts w:ascii="Times New Roman" w:hAnsi="Times New Roman"/>
                <w:sz w:val="26"/>
                <w:szCs w:val="26"/>
              </w:rPr>
              <w:t>889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,0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5" w:rsidRPr="00FD7E80" w:rsidRDefault="00FD7E80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D31195" w:rsidRPr="00FD7E80" w:rsidTr="00322966">
        <w:trPr>
          <w:trHeight w:val="113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FD7E80" w:rsidRDefault="00D31195" w:rsidP="0032296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Материальную  компе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 xml:space="preserve">нсацию на приобретение одежды,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обуви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 xml:space="preserve"> и мягкого инвентаря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размере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 xml:space="preserve"> 50429,0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руб.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5" w:rsidRPr="00FD7E80" w:rsidRDefault="00FD7E80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D31195" w:rsidRPr="00FD7E80" w:rsidTr="00322966">
        <w:trPr>
          <w:trHeight w:val="848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80" w:rsidRDefault="00D31195" w:rsidP="00FD7E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Оп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>лат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>у затрат на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 xml:space="preserve"> питани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>е в размере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из расчета стоимости питания 1 </w:t>
            </w:r>
            <w:proofErr w:type="spellStart"/>
            <w:proofErr w:type="gramStart"/>
            <w:r w:rsidR="0091746F" w:rsidRPr="00FD7E80">
              <w:rPr>
                <w:rFonts w:ascii="Times New Roman" w:hAnsi="Times New Roman"/>
                <w:sz w:val="26"/>
                <w:szCs w:val="26"/>
              </w:rPr>
              <w:t>обучаю</w:t>
            </w:r>
            <w:r w:rsidR="00FD7E80">
              <w:rPr>
                <w:rFonts w:ascii="Times New Roman" w:hAnsi="Times New Roman"/>
                <w:sz w:val="26"/>
                <w:szCs w:val="26"/>
              </w:rPr>
              <w:t>-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>щегося</w:t>
            </w:r>
            <w:proofErr w:type="spellEnd"/>
            <w:proofErr w:type="gramEnd"/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 по профессии</w:t>
            </w:r>
            <w:r w:rsidR="00FD7E80">
              <w:rPr>
                <w:rFonts w:ascii="Times New Roman" w:hAnsi="Times New Roman"/>
                <w:sz w:val="26"/>
                <w:szCs w:val="26"/>
              </w:rPr>
              <w:t>/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специальности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1195" w:rsidRPr="00FD7E80" w:rsidRDefault="00322966" w:rsidP="00527C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в день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226,70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руб</w:t>
            </w:r>
            <w:proofErr w:type="gramStart"/>
            <w:r w:rsidR="00FD7E80">
              <w:rPr>
                <w:rFonts w:ascii="Times New Roman" w:hAnsi="Times New Roman"/>
                <w:sz w:val="26"/>
                <w:szCs w:val="26"/>
              </w:rPr>
              <w:t xml:space="preserve">.. </w:t>
            </w:r>
            <w:proofErr w:type="gramEnd"/>
            <w:r w:rsidR="0091746F" w:rsidRPr="00FD7E80">
              <w:rPr>
                <w:rFonts w:ascii="Times New Roman" w:hAnsi="Times New Roman"/>
                <w:sz w:val="26"/>
                <w:szCs w:val="26"/>
              </w:rPr>
              <w:t>В выходные и праздничные дни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249,</w:t>
            </w:r>
            <w:r w:rsidR="00527C85">
              <w:rPr>
                <w:rFonts w:ascii="Times New Roman" w:hAnsi="Times New Roman"/>
                <w:sz w:val="26"/>
                <w:szCs w:val="26"/>
              </w:rPr>
              <w:t>40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5" w:rsidRPr="00FD7E80" w:rsidRDefault="00D31195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</w:t>
            </w:r>
            <w:r w:rsidR="00445E24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BD9" w:rsidRPr="00FD7E80">
              <w:rPr>
                <w:rFonts w:ascii="Times New Roman" w:hAnsi="Times New Roman"/>
                <w:sz w:val="26"/>
                <w:szCs w:val="26"/>
              </w:rPr>
              <w:t>из числа детей-сирот и детей, оставшихся без попечения родителей,</w:t>
            </w:r>
            <w:r w:rsidR="00FD7E80" w:rsidRPr="00FD7E80">
              <w:rPr>
                <w:rFonts w:ascii="Times New Roman" w:hAnsi="Times New Roman"/>
                <w:sz w:val="26"/>
                <w:szCs w:val="26"/>
              </w:rPr>
              <w:t xml:space="preserve"> лицам из числа детей-сирот и детей, оставшихся без попечения родителей</w:t>
            </w:r>
            <w:r w:rsidR="00445E24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находящиеся на полном государственном о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>беспе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 xml:space="preserve">чении в 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>ГБПОУ РО «ВТММ»</w:t>
            </w:r>
          </w:p>
        </w:tc>
      </w:tr>
      <w:tr w:rsidR="00B507E6" w:rsidRPr="00FD7E80" w:rsidTr="00322966">
        <w:trPr>
          <w:trHeight w:val="110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6" w:rsidRPr="00FD7E80" w:rsidRDefault="00B507E6" w:rsidP="00B507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 xml:space="preserve">Денежные средства на личные расходы </w:t>
            </w:r>
            <w:r w:rsidR="00527C85">
              <w:rPr>
                <w:rFonts w:ascii="Times New Roman" w:hAnsi="Times New Roman"/>
                <w:sz w:val="26"/>
                <w:szCs w:val="26"/>
              </w:rPr>
              <w:t>12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00 руб. в год</w:t>
            </w:r>
          </w:p>
          <w:p w:rsidR="00B507E6" w:rsidRPr="00FD7E80" w:rsidRDefault="00B507E6" w:rsidP="007759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FD7E80" w:rsidRDefault="00FD7E80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380FFC" w:rsidRPr="00FD7E80" w:rsidTr="00322966">
        <w:trPr>
          <w:trHeight w:val="110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7E" w:rsidRPr="00FD7E80" w:rsidRDefault="00B507E6" w:rsidP="0032296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Денежные средства н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а личную гигиену-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1491,0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 руб. 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C" w:rsidRPr="00FD7E80" w:rsidRDefault="00FD7E80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380FFC" w:rsidRPr="00FD7E80" w:rsidTr="00322966">
        <w:trPr>
          <w:trHeight w:val="18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C" w:rsidRPr="00FD7E80" w:rsidRDefault="00380FFC" w:rsidP="0032296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Дополнительные меры социальной поддержки детей-сирот и детей, оставшихся без попечения родителей, при выпуске (включая единовременное денежное пособие в размере 500 рублей)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размере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72848,0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C" w:rsidRPr="00FD7E80" w:rsidRDefault="00380FFC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-выпускники из числа детей-сирот и детей, оставшихся без попечения родителей,</w:t>
            </w:r>
            <w:r w:rsidR="00FD7E80" w:rsidRPr="00FD7E80">
              <w:rPr>
                <w:rFonts w:ascii="Times New Roman" w:hAnsi="Times New Roman"/>
                <w:sz w:val="26"/>
                <w:szCs w:val="26"/>
              </w:rPr>
              <w:t xml:space="preserve">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 xml:space="preserve"> в год окончания</w:t>
            </w:r>
            <w:r w:rsidR="00563745" w:rsidRPr="00FD7E80">
              <w:rPr>
                <w:rFonts w:ascii="Times New Roman" w:hAnsi="Times New Roman"/>
                <w:sz w:val="26"/>
                <w:szCs w:val="26"/>
              </w:rPr>
              <w:t xml:space="preserve">, если ранее не являлись выпускниками учреждений НПО, СПО, ВПО </w:t>
            </w:r>
          </w:p>
        </w:tc>
      </w:tr>
      <w:tr w:rsidR="00322966" w:rsidRPr="00FD7E80" w:rsidTr="00322966">
        <w:trPr>
          <w:trHeight w:val="18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66" w:rsidRPr="00FD7E80" w:rsidRDefault="00FD7E80" w:rsidP="00527C8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 xml:space="preserve"> Социальная стипендия в размере </w:t>
            </w:r>
            <w:r w:rsidR="00527C85">
              <w:rPr>
                <w:rFonts w:ascii="Times New Roman" w:hAnsi="Times New Roman"/>
                <w:sz w:val="26"/>
                <w:szCs w:val="26"/>
              </w:rPr>
              <w:t>963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,0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6" w:rsidRPr="00FD7E80" w:rsidRDefault="00FD7E80" w:rsidP="00FD7E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находящиеся на полном государственном обеспечении в ГБПОУ РО «ВТММ»</w:t>
            </w:r>
          </w:p>
        </w:tc>
      </w:tr>
    </w:tbl>
    <w:p w:rsidR="00D31195" w:rsidRDefault="00D31195"/>
    <w:sectPr w:rsidR="00D31195" w:rsidSect="00322966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221"/>
    <w:rsid w:val="001F6A9F"/>
    <w:rsid w:val="00322966"/>
    <w:rsid w:val="00380FFC"/>
    <w:rsid w:val="00393D0A"/>
    <w:rsid w:val="00426878"/>
    <w:rsid w:val="00445E24"/>
    <w:rsid w:val="00527C85"/>
    <w:rsid w:val="00563745"/>
    <w:rsid w:val="0058188D"/>
    <w:rsid w:val="005D1A03"/>
    <w:rsid w:val="005E4485"/>
    <w:rsid w:val="006914BE"/>
    <w:rsid w:val="00764221"/>
    <w:rsid w:val="0077597E"/>
    <w:rsid w:val="0080412D"/>
    <w:rsid w:val="00885AF5"/>
    <w:rsid w:val="0091746F"/>
    <w:rsid w:val="009B3847"/>
    <w:rsid w:val="00AE027B"/>
    <w:rsid w:val="00B01252"/>
    <w:rsid w:val="00B03742"/>
    <w:rsid w:val="00B507E6"/>
    <w:rsid w:val="00D31195"/>
    <w:rsid w:val="00DE7411"/>
    <w:rsid w:val="00ED61B2"/>
    <w:rsid w:val="00EE1845"/>
    <w:rsid w:val="00EE534A"/>
    <w:rsid w:val="00FA1693"/>
    <w:rsid w:val="00FB3BD9"/>
    <w:rsid w:val="00FD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4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907A-4D1D-477A-97DF-0A8ECE2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ММ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икова А.В.</dc:creator>
  <cp:lastModifiedBy>User</cp:lastModifiedBy>
  <cp:revision>2</cp:revision>
  <cp:lastPrinted>2014-02-15T07:16:00Z</cp:lastPrinted>
  <dcterms:created xsi:type="dcterms:W3CDTF">2019-09-13T08:40:00Z</dcterms:created>
  <dcterms:modified xsi:type="dcterms:W3CDTF">2019-09-13T08:40:00Z</dcterms:modified>
</cp:coreProperties>
</file>